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9374" w14:textId="372CDD70" w:rsidR="00AD3B2C" w:rsidRDefault="00B92E97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0"/>
          <w:szCs w:val="20"/>
        </w:rPr>
        <w:t>令和</w:t>
      </w:r>
      <w:r w:rsidR="007525C5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度</w:t>
      </w:r>
      <w:r w:rsidR="00AD3B2C">
        <w:rPr>
          <w:rFonts w:hint="eastAsia"/>
          <w:sz w:val="20"/>
          <w:szCs w:val="20"/>
        </w:rPr>
        <w:t xml:space="preserve">　第</w:t>
      </w:r>
      <w:r w:rsidR="007525C5">
        <w:rPr>
          <w:rFonts w:cs="Times New Roman" w:hint="eastAsia"/>
          <w:sz w:val="20"/>
          <w:szCs w:val="20"/>
        </w:rPr>
        <w:t>５９</w:t>
      </w:r>
      <w:r w:rsidR="00AD3B2C">
        <w:rPr>
          <w:rFonts w:hint="eastAsia"/>
          <w:sz w:val="20"/>
          <w:szCs w:val="20"/>
        </w:rPr>
        <w:t>回近畿高等学校定時制通信制課程体育大会会長　様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14"/>
        <w:gridCol w:w="1488"/>
      </w:tblGrid>
      <w:tr w:rsidR="00AD3B2C" w14:paraId="70E5BF80" w14:textId="77777777" w:rsidTr="000F3D18">
        <w:tc>
          <w:tcPr>
            <w:tcW w:w="70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0DEAA06" w14:textId="2906F597" w:rsidR="00AD3B2C" w:rsidRDefault="00B92E97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525C5">
              <w:rPr>
                <w:rFonts w:hint="eastAsia"/>
                <w:sz w:val="20"/>
                <w:szCs w:val="20"/>
              </w:rPr>
              <w:t>５</w:t>
            </w:r>
            <w:r w:rsidR="000F3D18">
              <w:rPr>
                <w:rFonts w:hint="eastAsia"/>
                <w:sz w:val="20"/>
                <w:szCs w:val="20"/>
              </w:rPr>
              <w:t>年度　第</w:t>
            </w:r>
            <w:r w:rsidR="00484AAA">
              <w:rPr>
                <w:rFonts w:cs="Times New Roman" w:hint="eastAsia"/>
                <w:sz w:val="20"/>
                <w:szCs w:val="20"/>
              </w:rPr>
              <w:t>５</w:t>
            </w:r>
            <w:r w:rsidR="007525C5">
              <w:rPr>
                <w:rFonts w:cs="Times New Roman"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>回近畿高等学校定時制通信制課程体育大会</w:t>
            </w:r>
            <w:r w:rsidR="007525C5">
              <w:rPr>
                <w:rFonts w:hint="eastAsia"/>
                <w:sz w:val="20"/>
                <w:szCs w:val="20"/>
              </w:rPr>
              <w:t>兵庫</w:t>
            </w:r>
            <w:r w:rsidR="00AD3B2C">
              <w:rPr>
                <w:rFonts w:hint="eastAsia"/>
                <w:sz w:val="20"/>
                <w:szCs w:val="20"/>
              </w:rPr>
              <w:t>大会</w:t>
            </w:r>
          </w:p>
          <w:p w14:paraId="692D7CC6" w14:textId="77777777" w:rsidR="00AD3B2C" w:rsidRPr="00287933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18948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卓球</w:t>
            </w:r>
            <w:r>
              <w:rPr>
                <w:rFonts w:ascii="ＭＳ 明朝" w:hAnsi="ＭＳ 明朝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個人</w:t>
            </w:r>
            <w:r>
              <w:rPr>
                <w:rFonts w:ascii="ＭＳ 明朝" w:hAnsi="ＭＳ 明朝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参加申込書　　男子・女子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5F7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府県名</w:t>
            </w:r>
          </w:p>
        </w:tc>
      </w:tr>
      <w:tr w:rsidR="00AD3B2C" w14:paraId="43E1247F" w14:textId="77777777" w:rsidTr="000F3D18">
        <w:tc>
          <w:tcPr>
            <w:tcW w:w="70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8F0941A" w14:textId="77777777"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740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864F39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F41F62A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19"/>
        <w:gridCol w:w="2445"/>
        <w:gridCol w:w="1488"/>
        <w:gridCol w:w="2976"/>
      </w:tblGrid>
      <w:tr w:rsidR="00AD3B2C" w14:paraId="69AB8108" w14:textId="77777777" w:rsidTr="0016416F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792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  <w:p w14:paraId="1E6CD8F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ED0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A51A81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0C269690" w14:textId="77777777" w:rsidTr="0016416F">
        <w:tc>
          <w:tcPr>
            <w:tcW w:w="8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EC9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所在地　　〒　　　－</w:t>
            </w:r>
          </w:p>
          <w:p w14:paraId="5A5E512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F5BCEA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014EC0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DAFF4C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4F4D0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TEL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－　　　－</w:t>
            </w:r>
          </w:p>
          <w:p w14:paraId="474A658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FAX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AD3B2C" w14:paraId="28D5DEF4" w14:textId="77777777" w:rsidTr="0016416F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B89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監督名</w:t>
            </w:r>
          </w:p>
          <w:p w14:paraId="7C38BED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引率責任者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2DB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CFC4E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DD8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大会当日の</w:t>
            </w:r>
          </w:p>
          <w:p w14:paraId="5DB9D35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ADF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前</w:t>
            </w:r>
          </w:p>
          <w:p w14:paraId="2B95B1E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－　　　－</w:t>
            </w:r>
          </w:p>
        </w:tc>
      </w:tr>
    </w:tbl>
    <w:p w14:paraId="2FD704CB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657"/>
        <w:gridCol w:w="2658"/>
        <w:gridCol w:w="744"/>
        <w:gridCol w:w="1594"/>
      </w:tblGrid>
      <w:tr w:rsidR="00AD3B2C" w14:paraId="28797C2A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DFA48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7C58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20C66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67028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D9C57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D3B2C" w14:paraId="3ABA8B41" w14:textId="77777777" w:rsidTr="0016416F"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9D27F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6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12AD8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9817D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7805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63D01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32E2A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2D70B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49ECB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0B8A0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14:paraId="4B8820C6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D014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5B66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53C2E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68A27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2E39F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2F7D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D9C0DD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CCA7B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49BA9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14:paraId="6BE20FFD" w14:textId="77777777" w:rsidTr="0016416F"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E37C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シード</w:t>
            </w:r>
          </w:p>
        </w:tc>
        <w:tc>
          <w:tcPr>
            <w:tcW w:w="265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8DA93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AA0EB4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0113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8502FF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CBBD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CE3DC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4067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5196FC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783055F5" w14:textId="77777777" w:rsidTr="0016416F">
        <w:trPr>
          <w:trHeight w:val="668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4FE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シード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0A0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80524C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FB6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53B3DA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4CB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62D7C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A17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C287C2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15E9E1F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「シード」は昨年度３位以内入賞者</w:t>
      </w:r>
    </w:p>
    <w:p w14:paraId="55E510DC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4FC49CAA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44BB104E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576D656A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1AD86EA0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上記の者は本校在籍生徒で標記大会に出場することを認め、参加申込をいたします。</w:t>
      </w:r>
    </w:p>
    <w:p w14:paraId="7C189ECD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579124E5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764139EF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3F58705F" w14:textId="67527D56" w:rsidR="000F3D18" w:rsidRDefault="001A2A0D" w:rsidP="000F3D18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7525C5">
        <w:rPr>
          <w:rFonts w:hint="eastAsia"/>
        </w:rPr>
        <w:t>５</w:t>
      </w:r>
      <w:r w:rsidR="000F3D18">
        <w:rPr>
          <w:rFonts w:hint="eastAsia"/>
        </w:rPr>
        <w:t>年　　　月　　　日</w:t>
      </w:r>
    </w:p>
    <w:p w14:paraId="3EDBD1BE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120A28B6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2AC89AEC" w14:textId="77777777" w:rsidR="00AD3B2C" w:rsidRDefault="00AD3B2C" w:rsidP="00AD3B2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高等学校長　　　　　　　　　　　　　　　　印</w:t>
      </w:r>
    </w:p>
    <w:p w14:paraId="6CEC0A2D" w14:textId="340B4755" w:rsidR="00AD3B2C" w:rsidRPr="00735DC5" w:rsidRDefault="00B92E97" w:rsidP="00AD3B2C">
      <w:pPr>
        <w:adjustRightInd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令和</w:t>
      </w:r>
      <w:r w:rsidR="007525C5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度</w:t>
      </w:r>
      <w:r w:rsidR="000F3D1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第５</w:t>
      </w:r>
      <w:r w:rsidR="007525C5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回</w:t>
      </w:r>
      <w:r w:rsidR="000F3D18">
        <w:rPr>
          <w:rFonts w:hint="eastAsia"/>
          <w:sz w:val="20"/>
          <w:szCs w:val="20"/>
        </w:rPr>
        <w:t>近畿高等学校定時制通信制課程体育大会</w:t>
      </w:r>
      <w:r w:rsidR="00AD3B2C">
        <w:rPr>
          <w:rFonts w:hint="eastAsia"/>
          <w:sz w:val="20"/>
          <w:szCs w:val="20"/>
        </w:rPr>
        <w:t>会長　様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14"/>
        <w:gridCol w:w="1488"/>
      </w:tblGrid>
      <w:tr w:rsidR="00AD3B2C" w14:paraId="3B5D3480" w14:textId="77777777" w:rsidTr="000F3D18">
        <w:tc>
          <w:tcPr>
            <w:tcW w:w="70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364F5443" w14:textId="63856DB9" w:rsidR="00AD3B2C" w:rsidRDefault="00B92E97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525C5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年度</w:t>
            </w:r>
            <w:r w:rsidR="000F3D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第５</w:t>
            </w:r>
            <w:r w:rsidR="007525C5">
              <w:rPr>
                <w:rFonts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>回近畿高等学校定時制通信制課程体育大会</w:t>
            </w:r>
            <w:r w:rsidR="007525C5">
              <w:rPr>
                <w:rFonts w:hint="eastAsia"/>
                <w:sz w:val="20"/>
                <w:szCs w:val="20"/>
              </w:rPr>
              <w:t>兵庫</w:t>
            </w:r>
            <w:r w:rsidR="00AD3B2C">
              <w:rPr>
                <w:rFonts w:hint="eastAsia"/>
                <w:sz w:val="20"/>
                <w:szCs w:val="20"/>
              </w:rPr>
              <w:t>大会</w:t>
            </w:r>
          </w:p>
          <w:p w14:paraId="1C60682E" w14:textId="77777777" w:rsidR="00AD3B2C" w:rsidRPr="00E74811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9897E6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卓球</w:t>
            </w:r>
            <w:r>
              <w:rPr>
                <w:rFonts w:ascii="ＭＳ 明朝" w:hAnsi="ＭＳ 明朝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団体</w:t>
            </w:r>
            <w:r>
              <w:rPr>
                <w:rFonts w:ascii="ＭＳ 明朝" w:hAnsi="ＭＳ 明朝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参加申込書　　男子・女子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4EF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府県名</w:t>
            </w:r>
          </w:p>
        </w:tc>
      </w:tr>
      <w:tr w:rsidR="00AD3B2C" w14:paraId="62FF022E" w14:textId="77777777" w:rsidTr="000F3D18">
        <w:tc>
          <w:tcPr>
            <w:tcW w:w="70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1B3DE42" w14:textId="77777777"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2F9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DC894B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6C0391A6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19"/>
        <w:gridCol w:w="2445"/>
        <w:gridCol w:w="1488"/>
        <w:gridCol w:w="2976"/>
      </w:tblGrid>
      <w:tr w:rsidR="00AD3B2C" w14:paraId="670DF979" w14:textId="77777777" w:rsidTr="0016416F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7F9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18"/>
                <w:szCs w:val="18"/>
              </w:rPr>
            </w:pPr>
            <w:r w:rsidRPr="000D6D81">
              <w:rPr>
                <w:rFonts w:hint="eastAsia"/>
                <w:sz w:val="18"/>
                <w:szCs w:val="18"/>
              </w:rPr>
              <w:t>ふりがな</w:t>
            </w:r>
          </w:p>
          <w:p w14:paraId="34E5DE0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3922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8AB35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14D79BC5" w14:textId="77777777" w:rsidTr="0016416F">
        <w:tc>
          <w:tcPr>
            <w:tcW w:w="8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890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所在地　　〒　　　－</w:t>
            </w:r>
          </w:p>
          <w:p w14:paraId="141C8A0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5E753B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684011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2A356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B509CA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TEL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－　　　－</w:t>
            </w:r>
          </w:p>
          <w:p w14:paraId="6E963E0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FAX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AD3B2C" w14:paraId="5EBA841C" w14:textId="77777777" w:rsidTr="0016416F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91A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監督名</w:t>
            </w:r>
          </w:p>
          <w:p w14:paraId="6F02CF1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引率責任者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6E8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2C95D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5BC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大会当日の</w:t>
            </w:r>
          </w:p>
          <w:p w14:paraId="7536D91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A54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前</w:t>
            </w:r>
          </w:p>
          <w:p w14:paraId="5C5908F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－　　　－</w:t>
            </w:r>
          </w:p>
        </w:tc>
      </w:tr>
    </w:tbl>
    <w:p w14:paraId="346B1AD6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657"/>
        <w:gridCol w:w="2658"/>
        <w:gridCol w:w="744"/>
        <w:gridCol w:w="1594"/>
      </w:tblGrid>
      <w:tr w:rsidR="00AD3B2C" w14:paraId="3EDC2FD6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F1567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8EDB1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77BC4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7DB44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78BC4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D3B2C" w14:paraId="5368848B" w14:textId="77777777" w:rsidTr="0016416F"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23ED3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6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F89C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667A3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6BED7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81EBB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3D6EA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CAD11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C5143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A52AD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14:paraId="5312BB04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B1A28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B62E8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23BE2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4267C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9360E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F97F8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A9EDA7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0522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CBDE0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AD3B2C" w14:paraId="331D7B64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9D72E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4ECC3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FCEC7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094C1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B895D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594C7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1D7D28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B4D97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07824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4F508815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137B8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75C4F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127EB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5034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ABCD3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C1B0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D5E54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C90FA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69A0F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58A47542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1667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5D9F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C7018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1EE5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E7036D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F5F19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42DD6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4189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49F91A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016D99AF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355E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7301C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B17924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543C2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93CBF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0517A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6A414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58380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6A7DE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2F4CCCF5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84F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195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0806F4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20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07AED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714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C6993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078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5DA34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05F8C7A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主将には、</w:t>
      </w:r>
      <w:r>
        <w:rPr>
          <w:rFonts w:cs="Times New Roman"/>
        </w:rPr>
        <w:t>No.</w:t>
      </w:r>
      <w:r>
        <w:rPr>
          <w:rFonts w:hint="eastAsia"/>
        </w:rPr>
        <w:t>に○印をつけること</w:t>
      </w:r>
    </w:p>
    <w:p w14:paraId="5C9CE402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09E409B4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0C55043A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上記の者は本校在籍生徒で標記大会に出場することを認め、参加申込をいたします。</w:t>
      </w:r>
    </w:p>
    <w:p w14:paraId="348FE3A3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0F1CB165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5ACE269D" w14:textId="5BEDD781" w:rsidR="000F3D18" w:rsidRDefault="001A2A0D" w:rsidP="000F3D18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7525C5">
        <w:rPr>
          <w:rFonts w:hint="eastAsia"/>
        </w:rPr>
        <w:t>５</w:t>
      </w:r>
      <w:r>
        <w:rPr>
          <w:rFonts w:hint="eastAsia"/>
        </w:rPr>
        <w:t>年</w:t>
      </w:r>
      <w:r w:rsidR="000F3D18">
        <w:rPr>
          <w:rFonts w:hint="eastAsia"/>
        </w:rPr>
        <w:t xml:space="preserve">　　　月　　　日</w:t>
      </w:r>
    </w:p>
    <w:p w14:paraId="31AC3458" w14:textId="77777777" w:rsidR="00AD3B2C" w:rsidRPr="00287933" w:rsidRDefault="00AD3B2C" w:rsidP="00AD3B2C">
      <w:pPr>
        <w:adjustRightInd/>
        <w:rPr>
          <w:rFonts w:ascii="ＭＳ 明朝" w:cs="Times New Roman"/>
          <w:spacing w:val="2"/>
        </w:rPr>
      </w:pPr>
    </w:p>
    <w:p w14:paraId="3660EF9B" w14:textId="77777777" w:rsidR="00AD3B2C" w:rsidRDefault="00AD3B2C" w:rsidP="00AD3B2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高等学校長　　　　　　　　　　　　　　　　印</w:t>
      </w:r>
    </w:p>
    <w:p w14:paraId="3FD4ECC4" w14:textId="4402050D" w:rsidR="00AD3B2C" w:rsidRDefault="00B92E97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0"/>
          <w:szCs w:val="20"/>
        </w:rPr>
        <w:lastRenderedPageBreak/>
        <w:t>令和</w:t>
      </w:r>
      <w:r w:rsidR="007525C5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度</w:t>
      </w:r>
      <w:r w:rsidR="000F3D1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第５</w:t>
      </w:r>
      <w:r w:rsidR="007525C5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回</w:t>
      </w:r>
      <w:r w:rsidR="000F3D18">
        <w:rPr>
          <w:rFonts w:hint="eastAsia"/>
          <w:sz w:val="20"/>
          <w:szCs w:val="20"/>
        </w:rPr>
        <w:t>近畿高等学校定時制通信制課程体育大会</w:t>
      </w:r>
      <w:r w:rsidR="00AD3B2C">
        <w:rPr>
          <w:rFonts w:hint="eastAsia"/>
          <w:sz w:val="20"/>
          <w:szCs w:val="20"/>
        </w:rPr>
        <w:t>会長　様</w:t>
      </w:r>
    </w:p>
    <w:tbl>
      <w:tblPr>
        <w:tblW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14"/>
        <w:gridCol w:w="1488"/>
      </w:tblGrid>
      <w:tr w:rsidR="00AD3B2C" w14:paraId="46FF752B" w14:textId="77777777" w:rsidTr="000F3D18">
        <w:tc>
          <w:tcPr>
            <w:tcW w:w="701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668C04C6" w14:textId="51247929" w:rsidR="00AD3B2C" w:rsidRDefault="00B92E97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525C5">
              <w:rPr>
                <w:rFonts w:hint="eastAsia"/>
                <w:sz w:val="20"/>
                <w:szCs w:val="20"/>
              </w:rPr>
              <w:t>５</w:t>
            </w:r>
            <w:r>
              <w:rPr>
                <w:rFonts w:hint="eastAsia"/>
                <w:sz w:val="20"/>
                <w:szCs w:val="20"/>
              </w:rPr>
              <w:t>年度</w:t>
            </w:r>
            <w:r w:rsidR="000F3D1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第５</w:t>
            </w:r>
            <w:r w:rsidR="007525C5">
              <w:rPr>
                <w:rFonts w:hint="eastAsia"/>
                <w:sz w:val="20"/>
                <w:szCs w:val="20"/>
              </w:rPr>
              <w:t>９</w:t>
            </w:r>
            <w:r>
              <w:rPr>
                <w:rFonts w:hint="eastAsia"/>
                <w:sz w:val="20"/>
                <w:szCs w:val="20"/>
              </w:rPr>
              <w:t>回近畿高等学校定時制通信制課程体育大会</w:t>
            </w:r>
            <w:r w:rsidR="007525C5">
              <w:rPr>
                <w:rFonts w:hint="eastAsia"/>
                <w:sz w:val="20"/>
                <w:szCs w:val="20"/>
              </w:rPr>
              <w:t>兵庫</w:t>
            </w:r>
            <w:r w:rsidR="00AD3B2C">
              <w:rPr>
                <w:rFonts w:hint="eastAsia"/>
                <w:sz w:val="20"/>
                <w:szCs w:val="20"/>
              </w:rPr>
              <w:t>大会</w:t>
            </w:r>
          </w:p>
          <w:p w14:paraId="24A01D8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2D98EE8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卓球大会　参加選手変更届　　　男子・女子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676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府県名</w:t>
            </w:r>
          </w:p>
        </w:tc>
      </w:tr>
      <w:tr w:rsidR="00AD3B2C" w14:paraId="04D8AA0A" w14:textId="77777777" w:rsidTr="000F3D18">
        <w:tc>
          <w:tcPr>
            <w:tcW w:w="701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513EC68A" w14:textId="77777777"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86C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F65862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6FFFEA1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319"/>
        <w:gridCol w:w="2445"/>
        <w:gridCol w:w="1488"/>
        <w:gridCol w:w="2976"/>
      </w:tblGrid>
      <w:tr w:rsidR="00AD3B2C" w14:paraId="701880EA" w14:textId="77777777" w:rsidTr="0016416F"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46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sz w:val="18"/>
                <w:szCs w:val="18"/>
              </w:rPr>
            </w:pPr>
            <w:r w:rsidRPr="000D6D81">
              <w:rPr>
                <w:rFonts w:hint="eastAsia"/>
                <w:sz w:val="18"/>
                <w:szCs w:val="18"/>
              </w:rPr>
              <w:t>ふりがな</w:t>
            </w:r>
          </w:p>
          <w:p w14:paraId="6D9433F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AEE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34867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338C3032" w14:textId="77777777" w:rsidTr="0016416F">
        <w:tc>
          <w:tcPr>
            <w:tcW w:w="8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75A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校所在地　　〒　　　－</w:t>
            </w:r>
          </w:p>
          <w:p w14:paraId="33ABC5F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FD6167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32840C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A4AB81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F85060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TEL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－　　　－</w:t>
            </w:r>
          </w:p>
          <w:p w14:paraId="7D43F7F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                           FAX</w:t>
            </w:r>
            <w:r>
              <w:rPr>
                <w:rFonts w:hint="eastAsia"/>
              </w:rPr>
              <w:t xml:space="preserve">　　　　－　　　－</w:t>
            </w:r>
          </w:p>
        </w:tc>
      </w:tr>
      <w:tr w:rsidR="00AD3B2C" w14:paraId="63D7AD50" w14:textId="77777777" w:rsidTr="0016416F"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BF0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監督名</w:t>
            </w:r>
          </w:p>
          <w:p w14:paraId="3DA9AF8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引率責任者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AFC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824534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0A3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大会当日の</w:t>
            </w:r>
          </w:p>
          <w:p w14:paraId="61417D2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4DC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名前</w:t>
            </w:r>
          </w:p>
          <w:p w14:paraId="3794D5B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TEL</w:t>
            </w:r>
            <w:r>
              <w:rPr>
                <w:rFonts w:hint="eastAsia"/>
              </w:rPr>
              <w:t xml:space="preserve">　　　－　　　－</w:t>
            </w:r>
          </w:p>
        </w:tc>
      </w:tr>
    </w:tbl>
    <w:p w14:paraId="6420BC1D" w14:textId="77777777" w:rsidR="00AD3B2C" w:rsidRPr="00CB704F" w:rsidRDefault="00AD3B2C" w:rsidP="00AD3B2C">
      <w:pPr>
        <w:adjustRightInd/>
        <w:rPr>
          <w:rFonts w:ascii="ＭＳ 明朝" w:cs="Times New Roman"/>
          <w:spacing w:val="2"/>
        </w:rPr>
      </w:pPr>
    </w:p>
    <w:p w14:paraId="56DD8D82" w14:textId="77777777" w:rsidR="00AD3B2C" w:rsidRDefault="00AD3B2C" w:rsidP="00AD3B2C">
      <w:pPr>
        <w:adjustRightInd/>
        <w:spacing w:line="168" w:lineRule="exact"/>
        <w:rPr>
          <w:rFonts w:ascii="ＭＳ 明朝" w:cs="Times New Roman"/>
          <w:spacing w:val="2"/>
        </w:rPr>
      </w:pPr>
      <w:r w:rsidRPr="00A45369">
        <w:rPr>
          <w:rFonts w:hint="eastAsia"/>
          <w:sz w:val="16"/>
        </w:rPr>
        <w:t xml:space="preserve">登録選手（　団体　・　個人　</w:t>
      </w:r>
      <w:r w:rsidRPr="00A45369">
        <w:rPr>
          <w:rFonts w:ascii="ＭＳ 明朝" w:hAnsi="ＭＳ 明朝"/>
          <w:sz w:val="16"/>
        </w:rPr>
        <w:t>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657"/>
        <w:gridCol w:w="2658"/>
        <w:gridCol w:w="744"/>
        <w:gridCol w:w="1594"/>
      </w:tblGrid>
      <w:tr w:rsidR="00AD3B2C" w14:paraId="6461FED2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AA06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9342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選　手　名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92FC6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B0B9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93EF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AD3B2C" w14:paraId="06C75F5B" w14:textId="77777777" w:rsidTr="0016416F"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799DC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6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591F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CDD6195" w14:textId="77777777"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F57B7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8DE164" w14:textId="77777777"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0C816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3CD68F1" w14:textId="77777777"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3FD08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D307363" w14:textId="77777777"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58C0BC7B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D6F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72D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85F6E2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DC6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8406C0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120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4CC116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54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7AAA67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50B9CB0" w14:textId="77777777" w:rsidR="00484AAA" w:rsidRDefault="00484AAA" w:rsidP="00AD3B2C">
      <w:pPr>
        <w:adjustRightInd/>
        <w:rPr>
          <w:rFonts w:ascii="ＭＳ 明朝" w:cs="Times New Roman"/>
          <w:spacing w:val="2"/>
        </w:rPr>
      </w:pPr>
    </w:p>
    <w:p w14:paraId="5986FC41" w14:textId="77777777" w:rsidR="00AD3B2C" w:rsidRPr="00484AAA" w:rsidRDefault="00AD3B2C" w:rsidP="00AD3B2C">
      <w:pPr>
        <w:adjustRightInd/>
        <w:spacing w:line="168" w:lineRule="exact"/>
        <w:rPr>
          <w:rFonts w:ascii="ＭＳ 明朝" w:cs="Times New Roman"/>
          <w:spacing w:val="2"/>
        </w:rPr>
      </w:pPr>
      <w:r w:rsidRPr="00A45369">
        <w:rPr>
          <w:rFonts w:hint="eastAsia"/>
          <w:sz w:val="16"/>
        </w:rPr>
        <w:t>変更選手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2657"/>
        <w:gridCol w:w="2658"/>
        <w:gridCol w:w="744"/>
        <w:gridCol w:w="1594"/>
      </w:tblGrid>
      <w:tr w:rsidR="00AD3B2C" w:rsidRPr="00484AAA" w14:paraId="7DCB99EB" w14:textId="77777777" w:rsidTr="0016416F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82E3E" w14:textId="77777777" w:rsidR="00AD3B2C" w:rsidRPr="00484AAA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 w:rsidRPr="00484AAA">
              <w:rPr>
                <w:rFonts w:cs="Times New Roman"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2D831" w14:textId="77777777" w:rsidR="00AD3B2C" w:rsidRPr="00484AAA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 w:rsidRPr="00484AAA">
              <w:rPr>
                <w:rFonts w:hint="eastAsia"/>
              </w:rPr>
              <w:t>選　手　名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C9734" w14:textId="77777777" w:rsidR="00AD3B2C" w:rsidRPr="00484AAA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 w:rsidRPr="00484AAA">
              <w:rPr>
                <w:rFonts w:hint="eastAsia"/>
              </w:rPr>
              <w:t>ふりがな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11AA11" w14:textId="77777777" w:rsidR="00AD3B2C" w:rsidRPr="00484AAA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 w:rsidRPr="00484AAA">
              <w:rPr>
                <w:rFonts w:hint="eastAsia"/>
              </w:rPr>
              <w:t>学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61189" w14:textId="77777777" w:rsidR="00AD3B2C" w:rsidRPr="00484AAA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 w:rsidRPr="00484AAA">
              <w:rPr>
                <w:rFonts w:hint="eastAsia"/>
              </w:rPr>
              <w:t>備　考</w:t>
            </w:r>
          </w:p>
        </w:tc>
      </w:tr>
      <w:tr w:rsidR="00AD3B2C" w14:paraId="3A98DF8F" w14:textId="77777777" w:rsidTr="0016416F"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CD4D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65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DD26E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2B132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289F2AA" w14:textId="77777777"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2F528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F7CE42C" w14:textId="77777777"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4A467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7F602A" w14:textId="77777777" w:rsidR="00AD3B2C" w:rsidRDefault="00AD3B2C" w:rsidP="0016416F">
            <w:pPr>
              <w:suppressAutoHyphens/>
              <w:kinsoku w:val="0"/>
              <w:autoSpaceDE w:val="0"/>
              <w:autoSpaceDN w:val="0"/>
              <w:spacing w:line="33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D3B2C" w14:paraId="52AADCB7" w14:textId="77777777" w:rsidTr="0016416F">
        <w:trPr>
          <w:trHeight w:val="662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428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C74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267E78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0B3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A1192D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8A0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56FB8C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F8EB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1CD0E5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7FE24785" w14:textId="77777777" w:rsidR="00AD3B2C" w:rsidRDefault="00AD3B2C" w:rsidP="00AD3B2C">
      <w:pPr>
        <w:adjustRightInd/>
        <w:spacing w:line="436" w:lineRule="exact"/>
        <w:rPr>
          <w:rFonts w:ascii="ＭＳ 明朝" w:cs="Times New Roman"/>
          <w:spacing w:val="2"/>
        </w:rPr>
      </w:pPr>
      <w:r>
        <w:rPr>
          <w:rFonts w:hint="eastAsia"/>
        </w:rPr>
        <w:t>変更理由</w:t>
      </w:r>
    </w:p>
    <w:p w14:paraId="26DEC0DD" w14:textId="77777777" w:rsidR="00AD3B2C" w:rsidRDefault="00AD3B2C" w:rsidP="00AD3B2C">
      <w:pPr>
        <w:adjustRightInd/>
        <w:spacing w:line="436" w:lineRule="exac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　　　　　　　　　　　　　　　　　　　　　　　　　　　　　　　　　　　　　　　　</w:t>
      </w:r>
    </w:p>
    <w:p w14:paraId="4A99A864" w14:textId="77777777" w:rsidR="00AD3B2C" w:rsidRDefault="00AD3B2C" w:rsidP="00AD3B2C">
      <w:pPr>
        <w:adjustRightInd/>
        <w:spacing w:line="436" w:lineRule="exact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　　　　　　　　　　　　　　　　　　　　　　　　　　　　　　　　　　　　　　　　</w:t>
      </w:r>
    </w:p>
    <w:p w14:paraId="03DDD076" w14:textId="77777777" w:rsidR="00AD3B2C" w:rsidRDefault="00AD3B2C" w:rsidP="00AD3B2C">
      <w:pPr>
        <w:adjustRightInd/>
      </w:pPr>
    </w:p>
    <w:p w14:paraId="6F92E0F5" w14:textId="77777777" w:rsidR="00AD3B2C" w:rsidRDefault="00AD3B2C" w:rsidP="00AD3B2C">
      <w:pPr>
        <w:adjustRightInd/>
      </w:pPr>
      <w:r>
        <w:rPr>
          <w:rFonts w:hint="eastAsia"/>
        </w:rPr>
        <w:t>上記理由により、本校在籍生徒との標記大会への変更をお願いいたします。</w:t>
      </w:r>
    </w:p>
    <w:p w14:paraId="70CD09A4" w14:textId="77777777" w:rsidR="00AD3B2C" w:rsidRDefault="00AD3B2C" w:rsidP="00AD3B2C">
      <w:pPr>
        <w:adjustRightInd/>
      </w:pPr>
    </w:p>
    <w:p w14:paraId="04F7D57D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32C5C818" w14:textId="10211E92" w:rsidR="000F3D18" w:rsidRDefault="001A2A0D" w:rsidP="000F3D18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7525C5">
        <w:rPr>
          <w:rFonts w:hint="eastAsia"/>
        </w:rPr>
        <w:t>５</w:t>
      </w:r>
      <w:r>
        <w:rPr>
          <w:rFonts w:hint="eastAsia"/>
        </w:rPr>
        <w:t>年</w:t>
      </w:r>
      <w:r w:rsidR="000F3D18">
        <w:rPr>
          <w:rFonts w:hint="eastAsia"/>
        </w:rPr>
        <w:t xml:space="preserve">　　　月　　　日</w:t>
      </w:r>
    </w:p>
    <w:p w14:paraId="689A1696" w14:textId="77777777" w:rsidR="00AD3B2C" w:rsidRPr="00287933" w:rsidRDefault="00AD3B2C" w:rsidP="00AD3B2C">
      <w:pPr>
        <w:adjustRightInd/>
        <w:rPr>
          <w:rFonts w:ascii="ＭＳ 明朝" w:cs="Times New Roman"/>
          <w:spacing w:val="2"/>
        </w:rPr>
      </w:pPr>
    </w:p>
    <w:p w14:paraId="7A615879" w14:textId="77777777" w:rsidR="00AD3B2C" w:rsidRDefault="00AD3B2C" w:rsidP="00AD3B2C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高等学校長　　　　　　　　　　　　　　　　印</w:t>
      </w:r>
    </w:p>
    <w:p w14:paraId="038C0DF3" w14:textId="72BF4184" w:rsidR="00AD3B2C" w:rsidRDefault="00B92E97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  <w:sz w:val="20"/>
          <w:szCs w:val="20"/>
        </w:rPr>
        <w:lastRenderedPageBreak/>
        <w:t>令和</w:t>
      </w:r>
      <w:r w:rsidR="007525C5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度</w:t>
      </w:r>
      <w:r w:rsidR="000F3D18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第</w:t>
      </w:r>
      <w:r w:rsidR="007525C5">
        <w:rPr>
          <w:rFonts w:hint="eastAsia"/>
          <w:sz w:val="20"/>
          <w:szCs w:val="20"/>
        </w:rPr>
        <w:t>５９</w:t>
      </w:r>
      <w:r>
        <w:rPr>
          <w:rFonts w:hint="eastAsia"/>
          <w:sz w:val="20"/>
          <w:szCs w:val="20"/>
        </w:rPr>
        <w:t>回近畿高等学校定時制通信制課程体育大会</w:t>
      </w:r>
      <w:r w:rsidR="007525C5">
        <w:rPr>
          <w:rFonts w:hint="eastAsia"/>
          <w:sz w:val="20"/>
          <w:szCs w:val="20"/>
        </w:rPr>
        <w:t>兵庫</w:t>
      </w:r>
      <w:r w:rsidR="00AD3B2C">
        <w:rPr>
          <w:rFonts w:hint="eastAsia"/>
          <w:sz w:val="20"/>
          <w:szCs w:val="20"/>
        </w:rPr>
        <w:t>大会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62"/>
        <w:gridCol w:w="1488"/>
      </w:tblGrid>
      <w:tr w:rsidR="00AD3B2C" w14:paraId="2107AF37" w14:textId="77777777" w:rsidTr="0016416F">
        <w:tc>
          <w:tcPr>
            <w:tcW w:w="696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EFFDDA6" w14:textId="77777777" w:rsidR="00AD3B2C" w:rsidRPr="00E76602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8E6EFE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8"/>
                <w:szCs w:val="28"/>
              </w:rPr>
              <w:t>卓球競技　男子・女子</w:t>
            </w:r>
          </w:p>
          <w:p w14:paraId="3E8DB55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080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府県名</w:t>
            </w:r>
          </w:p>
        </w:tc>
      </w:tr>
      <w:tr w:rsidR="00AD3B2C" w14:paraId="239F4135" w14:textId="77777777" w:rsidTr="0016416F">
        <w:tc>
          <w:tcPr>
            <w:tcW w:w="696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ED98D13" w14:textId="77777777"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DF4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0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B547F29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F9544BA" w14:textId="77777777" w:rsidR="00AD3B2C" w:rsidRDefault="00AD3B2C" w:rsidP="00AD3B2C">
      <w:pPr>
        <w:adjustRightInd/>
        <w:jc w:val="center"/>
        <w:rPr>
          <w:rFonts w:ascii="ＭＳ 明朝" w:cs="Times New Roman"/>
          <w:spacing w:val="2"/>
        </w:rPr>
      </w:pPr>
    </w:p>
    <w:p w14:paraId="0C7A6F70" w14:textId="77777777" w:rsidR="00AD3B2C" w:rsidRDefault="00AD3B2C" w:rsidP="00AD3B2C">
      <w:pPr>
        <w:adjustRightInd/>
        <w:spacing w:line="52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52"/>
          <w:sz w:val="40"/>
          <w:szCs w:val="40"/>
        </w:rPr>
        <w:t>参加料等納入明細</w:t>
      </w:r>
      <w:r>
        <w:rPr>
          <w:rFonts w:hint="eastAsia"/>
          <w:spacing w:val="2"/>
          <w:sz w:val="40"/>
          <w:szCs w:val="40"/>
        </w:rPr>
        <w:t>書</w:t>
      </w:r>
    </w:p>
    <w:p w14:paraId="5011C353" w14:textId="77777777" w:rsidR="00AD3B2C" w:rsidRDefault="00AD3B2C" w:rsidP="00AD3B2C">
      <w:pPr>
        <w:adjustRightInd/>
        <w:jc w:val="center"/>
        <w:rPr>
          <w:rFonts w:ascii="ＭＳ 明朝" w:cs="Times New Roman"/>
          <w:spacing w:val="2"/>
        </w:rPr>
      </w:pPr>
    </w:p>
    <w:p w14:paraId="547F245D" w14:textId="77777777" w:rsidR="00AD3B2C" w:rsidRDefault="00AD3B2C" w:rsidP="00AD3B2C">
      <w:pPr>
        <w:adjustRightInd/>
        <w:jc w:val="center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4571"/>
        <w:gridCol w:w="956"/>
        <w:gridCol w:w="2126"/>
      </w:tblGrid>
      <w:tr w:rsidR="00AD3B2C" w14:paraId="5B6A4BBE" w14:textId="77777777" w:rsidTr="0016416F">
        <w:tc>
          <w:tcPr>
            <w:tcW w:w="53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CA2DC2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項　目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3976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数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3369A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金　額</w:t>
            </w:r>
          </w:p>
        </w:tc>
      </w:tr>
      <w:tr w:rsidR="00AD3B2C" w14:paraId="4C79163A" w14:textId="77777777" w:rsidTr="0016416F">
        <w:tc>
          <w:tcPr>
            <w:tcW w:w="7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7E8AAE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  <w:p w14:paraId="53F0B1C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参</w:t>
            </w:r>
          </w:p>
          <w:p w14:paraId="53E063E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加</w:t>
            </w:r>
          </w:p>
          <w:p w14:paraId="626460A4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料</w:t>
            </w:r>
          </w:p>
        </w:tc>
        <w:tc>
          <w:tcPr>
            <w:tcW w:w="457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DC4C5E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16A955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団体１チーム　４，０００円</w:t>
            </w:r>
          </w:p>
          <w:p w14:paraId="70F08A6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FAF3D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69D46C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B073876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F0DB8D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円</w:t>
            </w:r>
          </w:p>
        </w:tc>
      </w:tr>
      <w:tr w:rsidR="00AD3B2C" w14:paraId="007082E3" w14:textId="77777777" w:rsidTr="0016416F">
        <w:tc>
          <w:tcPr>
            <w:tcW w:w="74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5C568E4E" w14:textId="77777777" w:rsidR="00AD3B2C" w:rsidRDefault="00AD3B2C" w:rsidP="0016416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57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F9E1B0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F7ED8F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個人１名　　　　　５００円</w:t>
            </w:r>
          </w:p>
          <w:p w14:paraId="70557ED3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F467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86DEBC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BFC5C1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B65837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円</w:t>
            </w:r>
          </w:p>
        </w:tc>
      </w:tr>
      <w:tr w:rsidR="00AD3B2C" w14:paraId="10E3EC68" w14:textId="77777777" w:rsidTr="0016416F">
        <w:tc>
          <w:tcPr>
            <w:tcW w:w="53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59E340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701592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合　計</w:t>
            </w:r>
          </w:p>
          <w:p w14:paraId="3CF86911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9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E381A7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F19A4A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9B8F2AF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42E955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CFE3FD8" w14:textId="77777777" w:rsidR="00AD3B2C" w:rsidRDefault="00AD3B2C" w:rsidP="0016416F">
            <w:pPr>
              <w:suppressAutoHyphens/>
              <w:kinsoku w:val="0"/>
              <w:wordWrap w:val="0"/>
              <w:autoSpaceDE w:val="0"/>
              <w:autoSpaceDN w:val="0"/>
              <w:spacing w:line="426" w:lineRule="exac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30"/>
                <w:szCs w:val="30"/>
              </w:rPr>
              <w:t>円</w:t>
            </w:r>
          </w:p>
        </w:tc>
      </w:tr>
    </w:tbl>
    <w:p w14:paraId="12F10855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43D96159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上記の表のとおり送金しましたので報告します。</w:t>
      </w:r>
    </w:p>
    <w:p w14:paraId="05785D37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759CBE33" w14:textId="77777777" w:rsidR="00DC5FA8" w:rsidRDefault="00DC5FA8" w:rsidP="00AD3B2C">
      <w:pPr>
        <w:adjustRightInd/>
        <w:rPr>
          <w:rFonts w:ascii="ＭＳ 明朝" w:cs="Times New Roman"/>
          <w:spacing w:val="2"/>
        </w:rPr>
      </w:pPr>
    </w:p>
    <w:p w14:paraId="1939A5B6" w14:textId="77777777" w:rsidR="00DC5FA8" w:rsidRPr="00F44FD1" w:rsidRDefault="00DC5FA8" w:rsidP="00DC5FA8">
      <w:pPr>
        <w:rPr>
          <w:b/>
          <w:sz w:val="28"/>
          <w:szCs w:val="28"/>
        </w:rPr>
      </w:pPr>
    </w:p>
    <w:p w14:paraId="53970245" w14:textId="77777777" w:rsidR="00DC5FA8" w:rsidRDefault="00DC5FA8" w:rsidP="00DC5FA8"/>
    <w:p w14:paraId="633EF206" w14:textId="77777777" w:rsidR="00DC5FA8" w:rsidRDefault="00DC5FA8" w:rsidP="00DC5FA8"/>
    <w:p w14:paraId="00D7ABAC" w14:textId="77777777" w:rsidR="00DC5FA8" w:rsidRDefault="00DC5FA8" w:rsidP="00DC5FA8"/>
    <w:p w14:paraId="6CE190A4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2476D566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7DE565C5" w14:textId="042587C1" w:rsidR="00AD3B2C" w:rsidRDefault="001A2A0D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7525C5">
        <w:rPr>
          <w:rFonts w:hint="eastAsia"/>
        </w:rPr>
        <w:t>５</w:t>
      </w:r>
      <w:r>
        <w:rPr>
          <w:rFonts w:hint="eastAsia"/>
        </w:rPr>
        <w:t>年</w:t>
      </w:r>
      <w:r w:rsidR="00AD3B2C">
        <w:rPr>
          <w:rFonts w:hint="eastAsia"/>
        </w:rPr>
        <w:t xml:space="preserve">　　　月　　　日</w:t>
      </w:r>
    </w:p>
    <w:p w14:paraId="647E2DDA" w14:textId="77777777" w:rsidR="00AD3B2C" w:rsidRPr="00287933" w:rsidRDefault="00AD3B2C" w:rsidP="00AD3B2C">
      <w:pPr>
        <w:adjustRightInd/>
        <w:rPr>
          <w:rFonts w:ascii="ＭＳ 明朝" w:cs="Times New Roman"/>
          <w:spacing w:val="2"/>
        </w:rPr>
      </w:pPr>
    </w:p>
    <w:p w14:paraId="57B1E4A0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府県名　</w:t>
      </w:r>
      <w:r>
        <w:rPr>
          <w:rFonts w:hint="eastAsia"/>
          <w:u w:val="single" w:color="000000"/>
        </w:rPr>
        <w:t xml:space="preserve">　　　　　　　　　　　</w:t>
      </w:r>
      <w:r>
        <w:rPr>
          <w:rFonts w:hint="eastAsia"/>
        </w:rPr>
        <w:t xml:space="preserve">　府・県</w:t>
      </w:r>
    </w:p>
    <w:p w14:paraId="5E9CC58F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3F53ED52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 w:color="000000"/>
        </w:rPr>
        <w:t xml:space="preserve">　　　　　　　　　　　　　　　　　</w:t>
      </w:r>
      <w:r>
        <w:rPr>
          <w:rFonts w:hint="eastAsia"/>
        </w:rPr>
        <w:t xml:space="preserve">　</w:t>
      </w:r>
      <w:r>
        <w:rPr>
          <w:rFonts w:ascii="ＭＳ 明朝" w:hAnsi="ＭＳ 明朝"/>
        </w:rPr>
        <w:t>(</w:t>
      </w:r>
      <w:r>
        <w:rPr>
          <w:rFonts w:hint="eastAsia"/>
        </w:rPr>
        <w:t xml:space="preserve">　定時制・通信制　</w:t>
      </w:r>
      <w:r>
        <w:rPr>
          <w:rFonts w:ascii="ＭＳ 明朝" w:hAnsi="ＭＳ 明朝"/>
        </w:rPr>
        <w:t>)</w:t>
      </w:r>
    </w:p>
    <w:p w14:paraId="11C42B9F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2DCA3B85" w14:textId="77777777" w:rsidR="00AD3B2C" w:rsidRDefault="00AD3B2C" w:rsidP="00AD3B2C">
      <w:pPr>
        <w:adjustRightInd/>
        <w:rPr>
          <w:rFonts w:ascii="ＭＳ 明朝" w:cs="Times New Roman"/>
          <w:spacing w:val="2"/>
        </w:rPr>
      </w:pPr>
    </w:p>
    <w:p w14:paraId="425A1F1B" w14:textId="77777777" w:rsidR="00AE50EE" w:rsidRDefault="00AD3B2C" w:rsidP="00DC5FA8">
      <w:pPr>
        <w:wordWrap w:val="0"/>
        <w:adjustRightInd/>
        <w:jc w:val="right"/>
      </w:pPr>
      <w:r>
        <w:rPr>
          <w:rFonts w:hint="eastAsia"/>
        </w:rPr>
        <w:t xml:space="preserve">申込責任者　</w:t>
      </w:r>
      <w:r>
        <w:rPr>
          <w:rFonts w:hint="eastAsia"/>
          <w:u w:val="single" w:color="000000"/>
        </w:rPr>
        <w:t xml:space="preserve">　　　　　　　　　　　　　</w:t>
      </w:r>
      <w:r>
        <w:rPr>
          <w:rFonts w:hint="eastAsia"/>
        </w:rPr>
        <w:t xml:space="preserve">　印</w:t>
      </w:r>
    </w:p>
    <w:sectPr w:rsidR="00AE50EE" w:rsidSect="00AD3B2C">
      <w:footerReference w:type="default" r:id="rId7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88011" w14:textId="77777777" w:rsidR="006060A7" w:rsidRDefault="006060A7">
      <w:r>
        <w:separator/>
      </w:r>
    </w:p>
  </w:endnote>
  <w:endnote w:type="continuationSeparator" w:id="0">
    <w:p w14:paraId="7FB442D5" w14:textId="77777777" w:rsidR="006060A7" w:rsidRDefault="0060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CE7F3" w14:textId="77777777" w:rsidR="00E90C22" w:rsidRDefault="007525C5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814B8" w14:textId="77777777" w:rsidR="006060A7" w:rsidRDefault="006060A7">
      <w:r>
        <w:separator/>
      </w:r>
    </w:p>
  </w:footnote>
  <w:footnote w:type="continuationSeparator" w:id="0">
    <w:p w14:paraId="504EFE4B" w14:textId="77777777" w:rsidR="006060A7" w:rsidRDefault="0060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2C"/>
    <w:rsid w:val="00000E0A"/>
    <w:rsid w:val="000029F7"/>
    <w:rsid w:val="000F3D18"/>
    <w:rsid w:val="001A2A0D"/>
    <w:rsid w:val="00202187"/>
    <w:rsid w:val="00287933"/>
    <w:rsid w:val="00484AAA"/>
    <w:rsid w:val="006060A7"/>
    <w:rsid w:val="007525C5"/>
    <w:rsid w:val="007E08B4"/>
    <w:rsid w:val="00A45369"/>
    <w:rsid w:val="00AD3B2C"/>
    <w:rsid w:val="00AE50EE"/>
    <w:rsid w:val="00AF6DBC"/>
    <w:rsid w:val="00B92E97"/>
    <w:rsid w:val="00CA65EF"/>
    <w:rsid w:val="00CB704F"/>
    <w:rsid w:val="00DC5FA8"/>
    <w:rsid w:val="00E74811"/>
    <w:rsid w:val="00E76602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5A43AA"/>
  <w15:chartTrackingRefBased/>
  <w15:docId w15:val="{3888F002-006B-41A0-B6AC-0CE14787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B2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D1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6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660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E7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6602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ettings" Target="settings.xml" />
  <Relationship Id="rId7" Type="http://schemas.openxmlformats.org/officeDocument/2006/relationships/footer" Target="foot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7392-9562-4BAD-BE8B-FE26BB1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江　理</dc:creator>
  <cp:keywords/>
  <dc:description/>
  <cp:lastModifiedBy>赤木　豪(楠高等学校)</cp:lastModifiedBy>
  <cp:revision>6</cp:revision>
  <cp:lastPrinted>2020-09-03T06:42:00Z</cp:lastPrinted>
  <dcterms:created xsi:type="dcterms:W3CDTF">2021-08-25T08:34:00Z</dcterms:created>
  <dcterms:modified xsi:type="dcterms:W3CDTF">2023-06-15T04:53:00Z</dcterms:modified>
</cp:coreProperties>
</file>